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12A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2EC8504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55BD9514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650D0AD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064B2A4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722618B0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A8E1358" w14:textId="2207E92B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 xml:space="preserve"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</w:t>
      </w:r>
      <w:r w:rsidR="000678C4">
        <w:rPr>
          <w:rFonts w:ascii="Tahoma" w:hAnsi="Tahoma" w:cs="Tahoma"/>
          <w:sz w:val="24"/>
          <w:szCs w:val="24"/>
          <w:lang w:val="es-ES"/>
        </w:rPr>
        <w:t>del siguiente</w:t>
      </w:r>
      <w:r w:rsidRPr="00B30A7F">
        <w:rPr>
          <w:rFonts w:ascii="Tahoma" w:hAnsi="Tahoma" w:cs="Tahoma"/>
          <w:sz w:val="24"/>
          <w:szCs w:val="24"/>
          <w:lang w:val="es-ES"/>
        </w:rPr>
        <w:t xml:space="preserve"> predio:</w:t>
      </w:r>
    </w:p>
    <w:p w14:paraId="7788F719" w14:textId="77777777" w:rsidR="006136B3" w:rsidRPr="00547AC8" w:rsidRDefault="006136B3" w:rsidP="006136B3">
      <w:pPr>
        <w:pStyle w:val="Default"/>
        <w:rPr>
          <w:lang w:val="es-ES"/>
        </w:rPr>
      </w:pPr>
    </w:p>
    <w:p w14:paraId="1AC99897" w14:textId="4FB25D15" w:rsidR="000678C4" w:rsidRDefault="008F66EB" w:rsidP="00547AC8">
      <w:pPr>
        <w:spacing w:line="360" w:lineRule="auto"/>
        <w:jc w:val="both"/>
        <w:rPr>
          <w:rFonts w:ascii="Tahoma" w:hAnsi="Tahoma" w:cs="Tahoma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7B51A8">
        <w:rPr>
          <w:rFonts w:ascii="Tahoma" w:hAnsi="Tahoma" w:cs="Tahoma"/>
          <w:sz w:val="24"/>
          <w:szCs w:val="24"/>
          <w:lang w:val="es-ES"/>
        </w:rPr>
        <w:t xml:space="preserve">EL CRUCE O </w:t>
      </w:r>
      <w:r w:rsidR="00983288" w:rsidRPr="00983288">
        <w:rPr>
          <w:rFonts w:ascii="Tahoma" w:hAnsi="Tahoma" w:cs="Tahoma"/>
        </w:rPr>
        <w:t>DOS QUEBRADAS</w:t>
      </w:r>
    </w:p>
    <w:p w14:paraId="2EAE315E" w14:textId="1008C72B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406339">
        <w:rPr>
          <w:rFonts w:ascii="Tahoma" w:hAnsi="Tahoma" w:cs="Tahoma"/>
          <w:sz w:val="24"/>
          <w:szCs w:val="24"/>
          <w:lang w:val="es-ES"/>
        </w:rPr>
        <w:t>Departamento:</w:t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="00D0079B" w:rsidRPr="00F52B30">
        <w:rPr>
          <w:rFonts w:ascii="Tahoma" w:hAnsi="Tahoma" w:cs="Tahoma"/>
          <w:sz w:val="24"/>
          <w:szCs w:val="24"/>
          <w:lang w:val="es-ES"/>
        </w:rPr>
        <w:t>N</w:t>
      </w:r>
      <w:r w:rsidR="00D0079B">
        <w:rPr>
          <w:rFonts w:ascii="Tahoma" w:hAnsi="Tahoma" w:cs="Tahoma"/>
          <w:sz w:val="24"/>
          <w:szCs w:val="24"/>
          <w:lang w:val="es-ES"/>
        </w:rPr>
        <w:t>ARIÑO</w:t>
      </w:r>
      <w:r w:rsidR="00D0079B"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5A2B0FAA" w14:textId="784E13E1" w:rsidR="00133ABE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983288" w:rsidRPr="00983288">
        <w:rPr>
          <w:rFonts w:ascii="Tahoma" w:hAnsi="Tahoma" w:cs="Tahoma"/>
          <w:sz w:val="24"/>
          <w:szCs w:val="24"/>
          <w:lang w:val="es-ES"/>
        </w:rPr>
        <w:t>LINARES</w:t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</w:p>
    <w:p w14:paraId="0D038E3B" w14:textId="77777777" w:rsidR="00983288" w:rsidRDefault="00843552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983288" w:rsidRPr="00983288">
        <w:rPr>
          <w:rFonts w:ascii="Tahoma" w:hAnsi="Tahoma" w:cs="Tahoma"/>
          <w:sz w:val="24"/>
          <w:szCs w:val="24"/>
          <w:lang w:val="es-ES"/>
        </w:rPr>
        <w:t xml:space="preserve">DOS QUEBRADAS </w:t>
      </w:r>
    </w:p>
    <w:p w14:paraId="28BD6968" w14:textId="04716385" w:rsidR="006853FA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bookmarkStart w:id="0" w:name="_Hlk84688758"/>
      <w:r w:rsidR="00983288" w:rsidRPr="00983288">
        <w:rPr>
          <w:rFonts w:ascii="Tahoma" w:hAnsi="Tahoma" w:cs="Tahoma"/>
          <w:sz w:val="24"/>
          <w:szCs w:val="24"/>
          <w:lang w:val="es-ES"/>
        </w:rPr>
        <w:t>LA ARBOLEDA</w:t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  <w:r w:rsidR="00A336E5" w:rsidRPr="00A336E5">
        <w:rPr>
          <w:rFonts w:ascii="Tahoma" w:hAnsi="Tahoma" w:cs="Tahoma"/>
          <w:sz w:val="24"/>
          <w:szCs w:val="24"/>
          <w:lang w:val="es-ES"/>
        </w:rPr>
        <w:tab/>
      </w:r>
    </w:p>
    <w:p w14:paraId="456BF5CD" w14:textId="4AB17C0E" w:rsidR="00C71AE0" w:rsidRDefault="008F66EB" w:rsidP="0080639B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43759A" w:rsidRPr="0043759A">
        <w:rPr>
          <w:rFonts w:ascii="Tahoma" w:hAnsi="Tahoma" w:cs="Tahoma"/>
          <w:sz w:val="24"/>
          <w:szCs w:val="24"/>
          <w:lang w:val="es-ES"/>
        </w:rPr>
        <w:t xml:space="preserve">250-25336 </w:t>
      </w:r>
      <w:r w:rsidR="00C71AE0" w:rsidRPr="0043759A">
        <w:rPr>
          <w:rFonts w:ascii="Tahoma" w:hAnsi="Tahoma" w:cs="Tahoma"/>
          <w:color w:val="000000"/>
          <w:sz w:val="24"/>
          <w:szCs w:val="24"/>
        </w:rPr>
        <w:t xml:space="preserve">ORIP </w:t>
      </w:r>
      <w:r w:rsidR="00644A5B" w:rsidRPr="0043759A">
        <w:rPr>
          <w:rFonts w:ascii="Tahoma" w:hAnsi="Tahoma" w:cs="Tahoma"/>
          <w:color w:val="000000"/>
          <w:sz w:val="24"/>
          <w:szCs w:val="24"/>
        </w:rPr>
        <w:t xml:space="preserve">de </w:t>
      </w:r>
      <w:r w:rsidR="0043759A">
        <w:rPr>
          <w:rFonts w:ascii="Tahoma" w:hAnsi="Tahoma" w:cs="Tahoma"/>
          <w:color w:val="000000"/>
          <w:sz w:val="24"/>
          <w:szCs w:val="24"/>
        </w:rPr>
        <w:t>Samaniego</w:t>
      </w:r>
    </w:p>
    <w:p w14:paraId="0143123B" w14:textId="0DBC6BC0" w:rsidR="002F6740" w:rsidRPr="00B25EC9" w:rsidRDefault="003D69A5" w:rsidP="00C71A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983288">
        <w:rPr>
          <w:rFonts w:ascii="Tahoma" w:hAnsi="Tahoma" w:cs="Tahoma"/>
          <w:sz w:val="24"/>
          <w:szCs w:val="24"/>
          <w:lang w:val="es-ES"/>
        </w:rPr>
        <w:t xml:space="preserve">         </w:t>
      </w:r>
      <w:r w:rsidR="00983288" w:rsidRPr="00983288">
        <w:rPr>
          <w:rFonts w:ascii="Tahoma" w:hAnsi="Tahoma" w:cs="Tahoma"/>
          <w:sz w:val="24"/>
          <w:szCs w:val="24"/>
          <w:lang w:val="es-ES"/>
        </w:rPr>
        <w:t>52-411-00-02-00-00-0008-0242-0-00-00-0000</w:t>
      </w:r>
    </w:p>
    <w:bookmarkEnd w:id="0"/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46FB1AE6" w14:textId="77777777" w:rsidTr="00F22545">
        <w:trPr>
          <w:trHeight w:val="104"/>
        </w:trPr>
        <w:tc>
          <w:tcPr>
            <w:tcW w:w="8889" w:type="dxa"/>
          </w:tcPr>
          <w:p w14:paraId="67411623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3E32E2DC" w14:textId="0E91AF26" w:rsidR="0043759A" w:rsidRPr="0043759A" w:rsidRDefault="0043759A" w:rsidP="0043759A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43759A">
        <w:rPr>
          <w:rFonts w:ascii="Tahoma" w:hAnsi="Tahoma" w:cs="Tahoma"/>
          <w:b/>
          <w:bCs/>
          <w:sz w:val="24"/>
          <w:szCs w:val="24"/>
          <w:lang w:val="es-ES"/>
        </w:rPr>
        <w:t>NORTE:</w:t>
      </w:r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Pr="0043759A">
        <w:rPr>
          <w:rFonts w:ascii="Tahoma" w:hAnsi="Tahoma" w:cs="Tahoma"/>
          <w:sz w:val="24"/>
          <w:szCs w:val="24"/>
          <w:lang w:val="es-ES"/>
        </w:rPr>
        <w:t>Partiendo desde el punto 225289 en línea quebrada, en dirección noroccidente, pasando por los puntos 285288,285287,285286,255285,255284 hasta llegar al punto 285283 con vía pública, en una distancia de 208.5 metros</w:t>
      </w:r>
      <w:r w:rsidRPr="0043759A">
        <w:rPr>
          <w:rFonts w:ascii="Tahoma" w:hAnsi="Tahoma" w:cs="Tahoma"/>
          <w:b/>
          <w:bCs/>
          <w:sz w:val="24"/>
          <w:szCs w:val="24"/>
          <w:lang w:val="es-ES"/>
        </w:rPr>
        <w:t>.</w:t>
      </w:r>
      <w:r>
        <w:rPr>
          <w:rFonts w:ascii="Tahoma" w:hAnsi="Tahoma" w:cs="Tahoma"/>
          <w:b/>
          <w:bCs/>
          <w:sz w:val="24"/>
          <w:szCs w:val="24"/>
          <w:lang w:val="es-ES"/>
        </w:rPr>
        <w:t xml:space="preserve"> </w:t>
      </w:r>
      <w:r w:rsidRPr="0043759A">
        <w:rPr>
          <w:rFonts w:ascii="Tahoma" w:hAnsi="Tahoma" w:cs="Tahoma"/>
          <w:b/>
          <w:bCs/>
          <w:sz w:val="24"/>
          <w:szCs w:val="24"/>
          <w:lang w:val="es-ES"/>
        </w:rPr>
        <w:t>ORIENTE:</w:t>
      </w:r>
      <w:r w:rsidRPr="0043759A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Pr="0043759A">
        <w:rPr>
          <w:rFonts w:ascii="Tahoma" w:hAnsi="Tahoma" w:cs="Tahoma"/>
          <w:sz w:val="24"/>
          <w:szCs w:val="24"/>
          <w:lang w:val="es-ES"/>
        </w:rPr>
        <w:t>Partiendo desde el punto 285283 en línea recta, en dirección sur, hasta llegar al punto 285295 con predio de José Olivio Meló, en una distancia de 34.1 metros.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43759A">
        <w:rPr>
          <w:rFonts w:ascii="Tahoma" w:hAnsi="Tahoma" w:cs="Tahoma"/>
          <w:b/>
          <w:bCs/>
          <w:sz w:val="24"/>
          <w:szCs w:val="24"/>
          <w:lang w:val="es-ES"/>
        </w:rPr>
        <w:t>SUR:</w:t>
      </w:r>
      <w:r w:rsidRPr="0043759A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Pr="0043759A">
        <w:rPr>
          <w:rFonts w:ascii="Tahoma" w:hAnsi="Tahoma" w:cs="Tahoma"/>
          <w:sz w:val="24"/>
          <w:szCs w:val="24"/>
          <w:lang w:val="es-ES"/>
        </w:rPr>
        <w:t>Partiendo desde el punto 285295 en línea quebrada, en dirección suroccidente, pasando por los puntos 285294,285293,285292,285291 hasta llegar al punto 285290, con Vía pública, en una distancia de 204.1 metros.</w:t>
      </w:r>
    </w:p>
    <w:p w14:paraId="6391D739" w14:textId="36D667DE" w:rsidR="00242F4B" w:rsidRPr="0043759A" w:rsidRDefault="0043759A" w:rsidP="0043759A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43759A">
        <w:rPr>
          <w:rFonts w:ascii="Tahoma" w:hAnsi="Tahoma" w:cs="Tahoma"/>
          <w:b/>
          <w:bCs/>
          <w:sz w:val="24"/>
          <w:szCs w:val="24"/>
          <w:lang w:val="es-ES"/>
        </w:rPr>
        <w:t>OCCIDENTE:</w:t>
      </w:r>
      <w:r w:rsidRPr="0043759A">
        <w:rPr>
          <w:rFonts w:ascii="Tahoma" w:hAnsi="Tahoma" w:cs="Tahoma"/>
          <w:sz w:val="24"/>
          <w:szCs w:val="24"/>
          <w:lang w:val="es-ES"/>
        </w:rPr>
        <w:t xml:space="preserve"> Partiendo desde el punto 285290 en línea recta en dirección norte, hasta llegar al punto 285289 con predio de Gerardo Tulio Meló, en una distancia de 5.5 metros.</w:t>
      </w:r>
      <w:r w:rsidR="00FC2BF0" w:rsidRPr="0043759A">
        <w:rPr>
          <w:rFonts w:ascii="Tahoma" w:hAnsi="Tahoma" w:cs="Tahoma"/>
          <w:sz w:val="24"/>
          <w:szCs w:val="24"/>
          <w:lang w:val="es-ES"/>
        </w:rPr>
        <w:t xml:space="preserve"> </w:t>
      </w:r>
      <w:r w:rsidR="004D0140" w:rsidRPr="004D0140">
        <w:rPr>
          <w:rFonts w:ascii="Tahoma" w:hAnsi="Tahoma" w:cs="Tahoma"/>
          <w:sz w:val="24"/>
          <w:szCs w:val="24"/>
          <w:lang w:val="es-ES"/>
        </w:rPr>
        <w:t>Datos tomados del Informe Técnico Predial ITP anexo a la demanda</w:t>
      </w:r>
      <w:r w:rsidR="004D0140">
        <w:rPr>
          <w:rFonts w:ascii="Tahoma" w:hAnsi="Tahoma" w:cs="Tahoma"/>
          <w:sz w:val="24"/>
          <w:szCs w:val="24"/>
          <w:lang w:val="es-ES"/>
        </w:rPr>
        <w:t>.</w:t>
      </w:r>
    </w:p>
    <w:p w14:paraId="09B3EBE1" w14:textId="54EEADE4" w:rsidR="00D01B69" w:rsidRDefault="00843552" w:rsidP="00024D4B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es-ES"/>
        </w:rPr>
      </w:pP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0295A609" w14:textId="6EF57A10" w:rsidR="008F66EB" w:rsidRPr="00B30A7F" w:rsidRDefault="008F66EB" w:rsidP="00097CD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lastRenderedPageBreak/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</w:t>
      </w:r>
      <w:r w:rsidR="00B70D38">
        <w:rPr>
          <w:color w:val="auto"/>
          <w:lang w:val="es-ES"/>
        </w:rPr>
        <w:t>.</w:t>
      </w:r>
      <w:r w:rsidR="00E73399" w:rsidRPr="00E73399">
        <w:t xml:space="preserve"> </w:t>
      </w:r>
      <w:r w:rsidR="0043759A" w:rsidRPr="0043759A">
        <w:rPr>
          <w:color w:val="auto"/>
          <w:lang w:val="es-ES"/>
        </w:rPr>
        <w:t>520013121004-2020-00135-00</w:t>
      </w:r>
      <w:r w:rsidR="004B393B" w:rsidRPr="004B393B">
        <w:rPr>
          <w:color w:val="auto"/>
          <w:lang w:val="es-ES"/>
        </w:rPr>
        <w:t xml:space="preserve"> </w:t>
      </w:r>
      <w:r w:rsidR="000A0C55">
        <w:rPr>
          <w:color w:val="auto"/>
          <w:lang w:val="es-ES"/>
        </w:rPr>
        <w:t>y</w:t>
      </w:r>
      <w:r w:rsidR="00397323" w:rsidRPr="00547AC8">
        <w:rPr>
          <w:color w:val="auto"/>
          <w:lang w:val="es-ES"/>
        </w:rPr>
        <w:t xml:space="preserve">, formulado por </w:t>
      </w:r>
      <w:r w:rsidR="007B51A8">
        <w:rPr>
          <w:color w:val="auto"/>
          <w:lang w:val="es-ES"/>
        </w:rPr>
        <w:t>la señora</w:t>
      </w:r>
      <w:bookmarkStart w:id="1" w:name="_GoBack"/>
      <w:bookmarkEnd w:id="1"/>
      <w:r w:rsidR="0043759A" w:rsidRPr="0043759A">
        <w:t xml:space="preserve"> MAURA LIDA JURADO P</w:t>
      </w:r>
      <w:r w:rsidR="00F90DDE">
        <w:t>ORTILLO</w:t>
      </w:r>
      <w:r w:rsidR="0086502B" w:rsidRPr="0086502B">
        <w:rPr>
          <w:lang w:val="es-ES"/>
        </w:rPr>
        <w:t>, con C.C.</w:t>
      </w:r>
      <w:r w:rsidR="0086502B">
        <w:rPr>
          <w:lang w:val="es-ES"/>
        </w:rPr>
        <w:t xml:space="preserve"> </w:t>
      </w:r>
      <w:r w:rsidR="00965535">
        <w:rPr>
          <w:lang w:val="es-ES"/>
        </w:rPr>
        <w:t>N</w:t>
      </w:r>
      <w:r w:rsidR="00965535" w:rsidRPr="0086502B">
        <w:rPr>
          <w:lang w:val="es-ES"/>
        </w:rPr>
        <w:t>o</w:t>
      </w:r>
      <w:r w:rsidR="00B550C5">
        <w:rPr>
          <w:lang w:val="es-ES"/>
        </w:rPr>
        <w:t>.</w:t>
      </w:r>
      <w:r w:rsidR="00965535" w:rsidRPr="0086502B">
        <w:rPr>
          <w:lang w:val="es-ES"/>
        </w:rPr>
        <w:t xml:space="preserve"> </w:t>
      </w:r>
      <w:r w:rsidR="0043759A" w:rsidRPr="0043759A">
        <w:t>31.155.651</w:t>
      </w:r>
      <w:r w:rsidR="003F5271">
        <w:t xml:space="preserve">, </w:t>
      </w:r>
      <w:r w:rsidR="00397323" w:rsidRPr="00547AC8">
        <w:rPr>
          <w:color w:val="auto"/>
          <w:lang w:val="es-ES"/>
        </w:rPr>
        <w:t>a través de la UAEGRTD.</w:t>
      </w:r>
    </w:p>
    <w:p w14:paraId="420F470A" w14:textId="77777777" w:rsidR="006136B3" w:rsidRPr="006136B3" w:rsidRDefault="006136B3" w:rsidP="006136B3">
      <w:pPr>
        <w:pStyle w:val="Default"/>
        <w:rPr>
          <w:lang w:val="es-ES"/>
        </w:rPr>
      </w:pPr>
    </w:p>
    <w:p w14:paraId="5F252512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2F0C1D9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ED84C4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F3F805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0C7EADC3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72DCD26D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1C818F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169A96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D95118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ACEA04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3E829D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994F8D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08DD48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1E0B2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79E395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0ADA1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75D2DC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CB2C0C0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7C8E7" w14:textId="77777777" w:rsidR="0094311D" w:rsidRDefault="0094311D" w:rsidP="0056257E">
      <w:r>
        <w:separator/>
      </w:r>
    </w:p>
  </w:endnote>
  <w:endnote w:type="continuationSeparator" w:id="0">
    <w:p w14:paraId="1EE6EE53" w14:textId="77777777" w:rsidR="0094311D" w:rsidRDefault="0094311D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73279D7C" w14:textId="77777777" w:rsidTr="004673B1">
      <w:trPr>
        <w:trHeight w:val="288"/>
      </w:trPr>
      <w:tc>
        <w:tcPr>
          <w:tcW w:w="1911" w:type="dxa"/>
        </w:tcPr>
        <w:p w14:paraId="2DABDBF9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5229F4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0C45F72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066D4F7" w14:textId="77777777" w:rsidTr="00E83EB2">
      <w:trPr>
        <w:trHeight w:val="134"/>
      </w:trPr>
      <w:tc>
        <w:tcPr>
          <w:tcW w:w="1911" w:type="dxa"/>
        </w:tcPr>
        <w:p w14:paraId="51D183B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DB73CC7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29A37FB4" w14:textId="4E30DE86" w:rsidR="003D299F" w:rsidRPr="00A55727" w:rsidRDefault="00E73399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A55727">
            <w:rPr>
              <w:rFonts w:ascii="Tahoma" w:hAnsi="Tahoma" w:cs="Tahoma"/>
              <w:sz w:val="12"/>
              <w:szCs w:val="12"/>
              <w:lang w:val="es-CO"/>
            </w:rPr>
            <w:t>Radicación: 520013121004-2020-00</w:t>
          </w:r>
          <w:r w:rsidR="0043759A">
            <w:rPr>
              <w:rFonts w:ascii="Tahoma" w:hAnsi="Tahoma" w:cs="Tahoma"/>
              <w:sz w:val="12"/>
              <w:szCs w:val="12"/>
              <w:lang w:val="es-CO"/>
            </w:rPr>
            <w:t>135</w:t>
          </w:r>
          <w:r w:rsidRPr="00A55727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0404C088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6B428" w14:textId="77777777" w:rsidR="003D299F" w:rsidRDefault="0094311D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DB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6906B428" w14:textId="77777777" w:rsidR="003D299F" w:rsidRDefault="0094311D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455AC8BF" w14:textId="2EE2687D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FE62A" w14:textId="77777777" w:rsidR="0094311D" w:rsidRDefault="0094311D" w:rsidP="0056257E">
      <w:r>
        <w:separator/>
      </w:r>
    </w:p>
  </w:footnote>
  <w:footnote w:type="continuationSeparator" w:id="0">
    <w:p w14:paraId="42C59D1D" w14:textId="77777777" w:rsidR="0094311D" w:rsidRDefault="0094311D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3B6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929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2AC4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9E1929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E9D8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36CF1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AAE9D8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5624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24D4B"/>
    <w:rsid w:val="0003081A"/>
    <w:rsid w:val="00030E54"/>
    <w:rsid w:val="00031A6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678C4"/>
    <w:rsid w:val="00074C58"/>
    <w:rsid w:val="00074FE2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97CD2"/>
    <w:rsid w:val="000A02A5"/>
    <w:rsid w:val="000A0C5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4CFA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3ABE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33B1"/>
    <w:rsid w:val="00194038"/>
    <w:rsid w:val="00195657"/>
    <w:rsid w:val="001963F3"/>
    <w:rsid w:val="0019675E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4907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D65BD"/>
    <w:rsid w:val="001E1A65"/>
    <w:rsid w:val="001E1C9D"/>
    <w:rsid w:val="001E3386"/>
    <w:rsid w:val="001E552B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42F4B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61D7"/>
    <w:rsid w:val="002875C6"/>
    <w:rsid w:val="00287844"/>
    <w:rsid w:val="00293CBF"/>
    <w:rsid w:val="00296D48"/>
    <w:rsid w:val="00297985"/>
    <w:rsid w:val="002A3034"/>
    <w:rsid w:val="002A361C"/>
    <w:rsid w:val="002A39BF"/>
    <w:rsid w:val="002A72C9"/>
    <w:rsid w:val="002A7E5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2F6740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1E57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0DA8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5271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1FD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59A"/>
    <w:rsid w:val="0043763A"/>
    <w:rsid w:val="00437DCF"/>
    <w:rsid w:val="004405A3"/>
    <w:rsid w:val="00445A94"/>
    <w:rsid w:val="00446718"/>
    <w:rsid w:val="00447E2D"/>
    <w:rsid w:val="0045071F"/>
    <w:rsid w:val="00451E21"/>
    <w:rsid w:val="00452DEA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673B1"/>
    <w:rsid w:val="00473EA1"/>
    <w:rsid w:val="00473EBC"/>
    <w:rsid w:val="004752CA"/>
    <w:rsid w:val="0047555A"/>
    <w:rsid w:val="00482A5D"/>
    <w:rsid w:val="004839BB"/>
    <w:rsid w:val="00484905"/>
    <w:rsid w:val="00485D7F"/>
    <w:rsid w:val="0048622B"/>
    <w:rsid w:val="0048670E"/>
    <w:rsid w:val="00494FCA"/>
    <w:rsid w:val="00497BE3"/>
    <w:rsid w:val="004A0512"/>
    <w:rsid w:val="004A3EDB"/>
    <w:rsid w:val="004A52CA"/>
    <w:rsid w:val="004B0674"/>
    <w:rsid w:val="004B06D3"/>
    <w:rsid w:val="004B0DA6"/>
    <w:rsid w:val="004B1467"/>
    <w:rsid w:val="004B393B"/>
    <w:rsid w:val="004B3EEB"/>
    <w:rsid w:val="004B5766"/>
    <w:rsid w:val="004B5E6B"/>
    <w:rsid w:val="004B6615"/>
    <w:rsid w:val="004C117D"/>
    <w:rsid w:val="004C22C8"/>
    <w:rsid w:val="004C2723"/>
    <w:rsid w:val="004C2D0C"/>
    <w:rsid w:val="004C2D58"/>
    <w:rsid w:val="004C5DCD"/>
    <w:rsid w:val="004D0140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24F7"/>
    <w:rsid w:val="005340B5"/>
    <w:rsid w:val="0053471D"/>
    <w:rsid w:val="00537493"/>
    <w:rsid w:val="00540157"/>
    <w:rsid w:val="00540EE1"/>
    <w:rsid w:val="0054162B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674AF"/>
    <w:rsid w:val="00570805"/>
    <w:rsid w:val="00570EFD"/>
    <w:rsid w:val="0057560E"/>
    <w:rsid w:val="005803E9"/>
    <w:rsid w:val="005832E4"/>
    <w:rsid w:val="00586D59"/>
    <w:rsid w:val="00587388"/>
    <w:rsid w:val="00590BBC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7DF"/>
    <w:rsid w:val="005E2D5A"/>
    <w:rsid w:val="005E37B3"/>
    <w:rsid w:val="005E450C"/>
    <w:rsid w:val="005F49D0"/>
    <w:rsid w:val="005F73FF"/>
    <w:rsid w:val="006010CD"/>
    <w:rsid w:val="00603630"/>
    <w:rsid w:val="00603BA5"/>
    <w:rsid w:val="00611547"/>
    <w:rsid w:val="00612DCC"/>
    <w:rsid w:val="006136B3"/>
    <w:rsid w:val="00614967"/>
    <w:rsid w:val="006173C3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528E"/>
    <w:rsid w:val="0063630C"/>
    <w:rsid w:val="006365DC"/>
    <w:rsid w:val="00640065"/>
    <w:rsid w:val="00640412"/>
    <w:rsid w:val="00641958"/>
    <w:rsid w:val="00644A5B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59A"/>
    <w:rsid w:val="00677F60"/>
    <w:rsid w:val="00680F7F"/>
    <w:rsid w:val="006853FA"/>
    <w:rsid w:val="00687277"/>
    <w:rsid w:val="006872D8"/>
    <w:rsid w:val="006917AE"/>
    <w:rsid w:val="0069250A"/>
    <w:rsid w:val="0069260A"/>
    <w:rsid w:val="006948E3"/>
    <w:rsid w:val="00694AD9"/>
    <w:rsid w:val="006A0B73"/>
    <w:rsid w:val="006A1A45"/>
    <w:rsid w:val="006A24A8"/>
    <w:rsid w:val="006A3257"/>
    <w:rsid w:val="006A41EA"/>
    <w:rsid w:val="006A48AE"/>
    <w:rsid w:val="006A4E19"/>
    <w:rsid w:val="006A776A"/>
    <w:rsid w:val="006A781D"/>
    <w:rsid w:val="006A7FBA"/>
    <w:rsid w:val="006B0FA0"/>
    <w:rsid w:val="006B0FD9"/>
    <w:rsid w:val="006B11FA"/>
    <w:rsid w:val="006B24D0"/>
    <w:rsid w:val="006C1441"/>
    <w:rsid w:val="006C348E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27E3B"/>
    <w:rsid w:val="007336C9"/>
    <w:rsid w:val="0073477A"/>
    <w:rsid w:val="007361A9"/>
    <w:rsid w:val="007448F5"/>
    <w:rsid w:val="00744A61"/>
    <w:rsid w:val="007468F3"/>
    <w:rsid w:val="00746C19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569"/>
    <w:rsid w:val="00794E01"/>
    <w:rsid w:val="00795D37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B51A8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0639B"/>
    <w:rsid w:val="00815E37"/>
    <w:rsid w:val="0082583E"/>
    <w:rsid w:val="00826E39"/>
    <w:rsid w:val="00840A51"/>
    <w:rsid w:val="0084355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D51CF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8B6"/>
    <w:rsid w:val="009349DF"/>
    <w:rsid w:val="00935F26"/>
    <w:rsid w:val="0094311D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535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3288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7AA"/>
    <w:rsid w:val="009D6F74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5EC5"/>
    <w:rsid w:val="00A1303E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6E5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5727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225"/>
    <w:rsid w:val="00AF3332"/>
    <w:rsid w:val="00AF6FE7"/>
    <w:rsid w:val="00B011A7"/>
    <w:rsid w:val="00B02D1E"/>
    <w:rsid w:val="00B0346B"/>
    <w:rsid w:val="00B03A76"/>
    <w:rsid w:val="00B04EFF"/>
    <w:rsid w:val="00B07EF2"/>
    <w:rsid w:val="00B11EB5"/>
    <w:rsid w:val="00B1248F"/>
    <w:rsid w:val="00B129F7"/>
    <w:rsid w:val="00B151F2"/>
    <w:rsid w:val="00B179F4"/>
    <w:rsid w:val="00B2441F"/>
    <w:rsid w:val="00B25EC9"/>
    <w:rsid w:val="00B26755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50C5"/>
    <w:rsid w:val="00B56114"/>
    <w:rsid w:val="00B57540"/>
    <w:rsid w:val="00B60588"/>
    <w:rsid w:val="00B639B1"/>
    <w:rsid w:val="00B70D38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D60C3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1D3D"/>
    <w:rsid w:val="00C434A3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1AE0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476F"/>
    <w:rsid w:val="00CC5921"/>
    <w:rsid w:val="00CC6273"/>
    <w:rsid w:val="00CD27CD"/>
    <w:rsid w:val="00CD2EDB"/>
    <w:rsid w:val="00CE2835"/>
    <w:rsid w:val="00CF471B"/>
    <w:rsid w:val="00CF55B8"/>
    <w:rsid w:val="00CF5A0F"/>
    <w:rsid w:val="00CF64D1"/>
    <w:rsid w:val="00D00749"/>
    <w:rsid w:val="00D0079B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213A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180"/>
    <w:rsid w:val="00DB658C"/>
    <w:rsid w:val="00DC33C8"/>
    <w:rsid w:val="00DC3E32"/>
    <w:rsid w:val="00DC3E73"/>
    <w:rsid w:val="00DC4162"/>
    <w:rsid w:val="00DC48A8"/>
    <w:rsid w:val="00DC5214"/>
    <w:rsid w:val="00DC7691"/>
    <w:rsid w:val="00DD0338"/>
    <w:rsid w:val="00DD2467"/>
    <w:rsid w:val="00DD2A16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2F42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3399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2B30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90DDE"/>
    <w:rsid w:val="00F917CD"/>
    <w:rsid w:val="00F92259"/>
    <w:rsid w:val="00F9411D"/>
    <w:rsid w:val="00F948BC"/>
    <w:rsid w:val="00F95F6D"/>
    <w:rsid w:val="00FB2275"/>
    <w:rsid w:val="00FB2CA3"/>
    <w:rsid w:val="00FB2FD2"/>
    <w:rsid w:val="00FC2BF0"/>
    <w:rsid w:val="00FC2EAD"/>
    <w:rsid w:val="00FC3283"/>
    <w:rsid w:val="00FC4C58"/>
    <w:rsid w:val="00FD4274"/>
    <w:rsid w:val="00FD5856"/>
    <w:rsid w:val="00FD70E0"/>
    <w:rsid w:val="00FD7450"/>
    <w:rsid w:val="00FE1304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108D-3CC1-400D-95B4-AB697DBE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mrlemon022@gmail.com</cp:lastModifiedBy>
  <cp:revision>11</cp:revision>
  <cp:lastPrinted>2020-02-24T13:34:00Z</cp:lastPrinted>
  <dcterms:created xsi:type="dcterms:W3CDTF">2021-11-10T21:01:00Z</dcterms:created>
  <dcterms:modified xsi:type="dcterms:W3CDTF">2021-11-17T19:43:00Z</dcterms:modified>
</cp:coreProperties>
</file>